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07C" w:rsidRDefault="00697289">
      <w:r>
        <w:rPr>
          <w:noProof/>
        </w:rPr>
        <w:drawing>
          <wp:inline distT="0" distB="0" distL="0" distR="0">
            <wp:extent cx="6743700" cy="946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>
            <wp:extent cx="6743700" cy="9915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9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>
            <wp:extent cx="6743700" cy="9839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>
            <wp:extent cx="6448425" cy="10144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6296025" cy="10144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6419850" cy="10144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6334125" cy="10144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6677025" cy="10144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6629400" cy="10144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6505575" cy="10144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0" w:name="_GoBack"/>
      <w:r>
        <w:rPr>
          <w:noProof/>
        </w:rPr>
        <w:lastRenderedPageBreak/>
        <w:drawing>
          <wp:inline distT="0" distB="0" distL="0" distR="0">
            <wp:extent cx="6677025" cy="9496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2607C">
        <w:br/>
      </w:r>
    </w:p>
    <w:sectPr w:rsidR="0042607C" w:rsidSect="0042607C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7C"/>
    <w:rsid w:val="0002185A"/>
    <w:rsid w:val="0042607C"/>
    <w:rsid w:val="0069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A90C"/>
  <w15:chartTrackingRefBased/>
  <w15:docId w15:val="{5371B60F-6272-4D3A-A22A-885C404C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73D9-EAFE-4474-BA6F-06A96779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6-03-27T13:47:00Z</dcterms:created>
  <dcterms:modified xsi:type="dcterms:W3CDTF">2026-03-27T14:44:00Z</dcterms:modified>
</cp:coreProperties>
</file>